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0227BD" w:rsidRPr="00EB1916" w14:paraId="64512881" w14:textId="77777777" w:rsidTr="000F35A7">
        <w:trPr>
          <w:trHeight w:hRule="exact" w:val="567"/>
          <w:jc w:val="center"/>
        </w:trPr>
        <w:tc>
          <w:tcPr>
            <w:tcW w:w="2410" w:type="dxa"/>
            <w:shd w:val="clear" w:color="auto" w:fill="A8141D"/>
          </w:tcPr>
          <w:p w14:paraId="4A99D96F" w14:textId="77777777" w:rsidR="000227BD" w:rsidRPr="0034640A" w:rsidRDefault="000227BD" w:rsidP="00BC5F4F">
            <w:pPr>
              <w:jc w:val="center"/>
              <w:rPr>
                <w:rFonts w:ascii="Arial" w:hAnsi="Arial" w:cs="Arial"/>
                <w:b/>
              </w:rPr>
            </w:pPr>
            <w:bookmarkStart w:id="0" w:name="_Hlk42684652"/>
          </w:p>
        </w:tc>
        <w:tc>
          <w:tcPr>
            <w:tcW w:w="7218" w:type="dxa"/>
            <w:shd w:val="clear" w:color="auto" w:fill="002060"/>
          </w:tcPr>
          <w:p w14:paraId="0B3751FE" w14:textId="77777777" w:rsidR="000227BD" w:rsidRPr="00574821" w:rsidRDefault="000227BD" w:rsidP="00BC5F4F">
            <w:pPr>
              <w:jc w:val="center"/>
              <w:rPr>
                <w:rFonts w:ascii="Franklin Gothic Demi" w:hAnsi="Franklin Gothic Demi" w:cs="Arial"/>
              </w:rPr>
            </w:pPr>
          </w:p>
        </w:tc>
      </w:tr>
    </w:tbl>
    <w:p w14:paraId="445DFF9E" w14:textId="41097058" w:rsidR="0034470D" w:rsidRDefault="0034470D"/>
    <w:p w14:paraId="2227C75F" w14:textId="79C6C541" w:rsidR="000F35A7" w:rsidRP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Creating Safer Space</w:t>
      </w:r>
    </w:p>
    <w:p w14:paraId="598A40CE" w14:textId="54CA6C5A" w:rsid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Foundation Module 2020 Edition</w:t>
      </w:r>
    </w:p>
    <w:p w14:paraId="74AB9F0B" w14:textId="77016DD7" w:rsidR="00AE37A2" w:rsidRPr="00DD189B" w:rsidRDefault="00AE37A2">
      <w:pPr>
        <w:rPr>
          <w:rFonts w:ascii="Franklin Gothic Demi" w:hAnsi="Franklin Gothic Demi"/>
          <w:color w:val="C00000"/>
        </w:rPr>
      </w:pPr>
    </w:p>
    <w:p w14:paraId="0CDFD342" w14:textId="1485B99B" w:rsidR="00AE37A2" w:rsidRDefault="00DD189B">
      <w:pPr>
        <w:rPr>
          <w:rFonts w:ascii="Franklin Gothic Demi" w:hAnsi="Franklin Gothic Demi"/>
          <w:color w:val="002060"/>
          <w:sz w:val="40"/>
          <w:szCs w:val="40"/>
        </w:rPr>
      </w:pPr>
      <w:r>
        <w:rPr>
          <w:rFonts w:ascii="Franklin Gothic Demi" w:hAnsi="Franklin Gothic Demi"/>
          <w:color w:val="002060"/>
          <w:sz w:val="40"/>
          <w:szCs w:val="40"/>
        </w:rPr>
        <w:t>Chat ‘Cut &amp; Paste’ for Breakout Rooms</w:t>
      </w:r>
    </w:p>
    <w:p w14:paraId="15E0BFE1" w14:textId="26E10894" w:rsidR="00F86710" w:rsidRPr="00F86710" w:rsidRDefault="00F86710">
      <w:pPr>
        <w:rPr>
          <w:rFonts w:ascii="Franklin Gothic Demi" w:hAnsi="Franklin Gothic Demi"/>
          <w:color w:val="002060"/>
          <w:sz w:val="24"/>
          <w:szCs w:val="24"/>
        </w:rPr>
      </w:pPr>
    </w:p>
    <w:bookmarkEnd w:id="0"/>
    <w:p w14:paraId="3BD1F502" w14:textId="77777777" w:rsidR="00DD189B" w:rsidRDefault="00DD189B"/>
    <w:sectPr w:rsidR="00DD189B" w:rsidSect="00B84E1B">
      <w:footerReference w:type="default" r:id="rId8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1049A" w14:textId="77777777" w:rsidR="00F00ECE" w:rsidRDefault="00F00ECE" w:rsidP="000227BD">
      <w:r>
        <w:separator/>
      </w:r>
    </w:p>
  </w:endnote>
  <w:endnote w:type="continuationSeparator" w:id="0">
    <w:p w14:paraId="263B66A7" w14:textId="77777777" w:rsidR="00F00ECE" w:rsidRDefault="00F00ECE" w:rsidP="000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B1C2" w14:textId="4C2739FF" w:rsidR="000227BD" w:rsidRPr="000227BD" w:rsidRDefault="000227BD" w:rsidP="000227BD">
    <w:pPr>
      <w:pStyle w:val="Footer"/>
      <w:tabs>
        <w:tab w:val="clear" w:pos="4513"/>
        <w:tab w:val="clear" w:pos="9026"/>
        <w:tab w:val="right" w:pos="10206"/>
      </w:tabs>
      <w:spacing w:line="200" w:lineRule="atLeast"/>
      <w:rPr>
        <w:color w:val="6D742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DAF3" w14:textId="77777777" w:rsidR="00F00ECE" w:rsidRDefault="00F00ECE" w:rsidP="000227BD">
      <w:r>
        <w:separator/>
      </w:r>
    </w:p>
  </w:footnote>
  <w:footnote w:type="continuationSeparator" w:id="0">
    <w:p w14:paraId="48C10F5D" w14:textId="77777777" w:rsidR="00F00ECE" w:rsidRDefault="00F00ECE" w:rsidP="0002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F08"/>
    <w:multiLevelType w:val="hybridMultilevel"/>
    <w:tmpl w:val="EBF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700"/>
    <w:multiLevelType w:val="hybridMultilevel"/>
    <w:tmpl w:val="750CE7D0"/>
    <w:lvl w:ilvl="0" w:tplc="D1EC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06628"/>
    <w:multiLevelType w:val="hybridMultilevel"/>
    <w:tmpl w:val="D780F6C0"/>
    <w:lvl w:ilvl="0" w:tplc="AD56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352BD3"/>
    <w:multiLevelType w:val="hybridMultilevel"/>
    <w:tmpl w:val="D00E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052D"/>
    <w:multiLevelType w:val="hybridMultilevel"/>
    <w:tmpl w:val="956E1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A4963"/>
    <w:multiLevelType w:val="hybridMultilevel"/>
    <w:tmpl w:val="3E8047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A77932"/>
    <w:multiLevelType w:val="hybridMultilevel"/>
    <w:tmpl w:val="99AA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BD"/>
    <w:rsid w:val="000227BD"/>
    <w:rsid w:val="00040E60"/>
    <w:rsid w:val="000432A6"/>
    <w:rsid w:val="000F35A7"/>
    <w:rsid w:val="00287A24"/>
    <w:rsid w:val="002941B0"/>
    <w:rsid w:val="0034470D"/>
    <w:rsid w:val="00380C1A"/>
    <w:rsid w:val="00393A56"/>
    <w:rsid w:val="003E6C37"/>
    <w:rsid w:val="00426B04"/>
    <w:rsid w:val="00472EC8"/>
    <w:rsid w:val="004C628F"/>
    <w:rsid w:val="006B3B93"/>
    <w:rsid w:val="006F07DE"/>
    <w:rsid w:val="00722E9E"/>
    <w:rsid w:val="007B6463"/>
    <w:rsid w:val="008A4F44"/>
    <w:rsid w:val="008F5337"/>
    <w:rsid w:val="00913D64"/>
    <w:rsid w:val="009E6DA3"/>
    <w:rsid w:val="00A638F1"/>
    <w:rsid w:val="00AE37A2"/>
    <w:rsid w:val="00B52F62"/>
    <w:rsid w:val="00B84E1B"/>
    <w:rsid w:val="00B96EEF"/>
    <w:rsid w:val="00C158AE"/>
    <w:rsid w:val="00C23211"/>
    <w:rsid w:val="00C24740"/>
    <w:rsid w:val="00CD74B1"/>
    <w:rsid w:val="00D3566E"/>
    <w:rsid w:val="00DC49DE"/>
    <w:rsid w:val="00DD189B"/>
    <w:rsid w:val="00DE2B33"/>
    <w:rsid w:val="00E360A0"/>
    <w:rsid w:val="00E822D7"/>
    <w:rsid w:val="00F00ECE"/>
    <w:rsid w:val="00F16142"/>
    <w:rsid w:val="00F70FFE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5391"/>
  <w15:chartTrackingRefBased/>
  <w15:docId w15:val="{7C3C9355-5538-469D-A97D-AF8747EF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7B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B33"/>
    <w:pPr>
      <w:ind w:left="720" w:hanging="357"/>
      <w:contextualSpacing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F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671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8671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6508-D6BD-4869-98B0-5A7FFF4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Graham Kay</cp:lastModifiedBy>
  <cp:revision>7</cp:revision>
  <cp:lastPrinted>2016-08-08T18:24:00Z</cp:lastPrinted>
  <dcterms:created xsi:type="dcterms:W3CDTF">2020-11-13T13:09:00Z</dcterms:created>
  <dcterms:modified xsi:type="dcterms:W3CDTF">2020-11-20T11:12:00Z</dcterms:modified>
</cp:coreProperties>
</file>